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AC1C5" w14:textId="77777777" w:rsidR="00833355" w:rsidRPr="00833355" w:rsidRDefault="00833355" w:rsidP="00833355">
      <w:pPr>
        <w:ind w:rightChars="100" w:right="210"/>
        <w:jc w:val="left"/>
        <w:rPr>
          <w:color w:val="auto"/>
          <w:bdr w:val="single" w:sz="4" w:space="0" w:color="auto"/>
        </w:rPr>
      </w:pPr>
      <w:r w:rsidRPr="00833355">
        <w:rPr>
          <w:rFonts w:hint="eastAsia"/>
          <w:color w:val="auto"/>
          <w:bdr w:val="single" w:sz="4" w:space="0" w:color="auto"/>
        </w:rPr>
        <w:t>様式２</w:t>
      </w:r>
      <w:r w:rsidR="00C42349" w:rsidRPr="008753D5">
        <w:rPr>
          <w:rFonts w:hint="eastAsia"/>
          <w:color w:val="auto"/>
        </w:rPr>
        <w:t>（第</w:t>
      </w:r>
      <w:r w:rsidR="00C42349" w:rsidRPr="008753D5">
        <w:rPr>
          <w:rFonts w:asciiTheme="minorEastAsia" w:eastAsiaTheme="minorEastAsia" w:hAnsiTheme="minorEastAsia" w:hint="eastAsia"/>
          <w:color w:val="auto"/>
        </w:rPr>
        <w:t>11</w:t>
      </w:r>
      <w:r w:rsidR="00C42349" w:rsidRPr="008753D5">
        <w:rPr>
          <w:rFonts w:hint="eastAsia"/>
          <w:color w:val="auto"/>
        </w:rPr>
        <w:t>条第６項関係）</w:t>
      </w:r>
    </w:p>
    <w:p w14:paraId="1BC857C5" w14:textId="77777777" w:rsidR="00894408" w:rsidRDefault="00B3515D" w:rsidP="00894408">
      <w:pPr>
        <w:ind w:rightChars="100" w:right="210"/>
        <w:jc w:val="right"/>
      </w:pPr>
      <w:r w:rsidRPr="005251CD">
        <w:rPr>
          <w:rFonts w:hint="eastAsia"/>
          <w:color w:val="auto"/>
        </w:rPr>
        <w:t>令和</w:t>
      </w:r>
      <w:r w:rsidR="004F06E3">
        <w:rPr>
          <w:rFonts w:hint="eastAsia"/>
        </w:rPr>
        <w:t xml:space="preserve">　　年　　月　　</w:t>
      </w:r>
      <w:r w:rsidR="00894408" w:rsidRPr="002119BC">
        <w:rPr>
          <w:rFonts w:hint="eastAsia"/>
        </w:rPr>
        <w:t>日</w:t>
      </w:r>
    </w:p>
    <w:p w14:paraId="41813743" w14:textId="77777777" w:rsidR="00C277B2" w:rsidRDefault="00C277B2" w:rsidP="00894408">
      <w:pPr>
        <w:rPr>
          <w:rFonts w:asciiTheme="majorEastAsia" w:eastAsiaTheme="majorEastAsia" w:hAnsiTheme="majorEastAsia"/>
          <w:strike/>
          <w:color w:val="auto"/>
        </w:rPr>
      </w:pPr>
    </w:p>
    <w:p w14:paraId="7AD52A89" w14:textId="77777777" w:rsidR="009033B3" w:rsidRDefault="009033B3" w:rsidP="00894408">
      <w:pPr>
        <w:rPr>
          <w:color w:val="FF0000"/>
          <w:lang w:val="x-none"/>
        </w:rPr>
      </w:pPr>
      <w:r w:rsidRPr="009033B3">
        <w:rPr>
          <w:rFonts w:hint="eastAsia"/>
          <w:color w:val="auto"/>
          <w:lang w:val="x-none"/>
        </w:rPr>
        <w:t xml:space="preserve">　</w:t>
      </w:r>
      <w:r w:rsidRPr="009033B3">
        <w:rPr>
          <w:rFonts w:hint="eastAsia"/>
          <w:color w:val="FF0000"/>
          <w:lang w:val="x-none"/>
        </w:rPr>
        <w:t>神奈川県知事　様</w:t>
      </w:r>
    </w:p>
    <w:p w14:paraId="3393ED2C" w14:textId="77777777" w:rsidR="00C277B2" w:rsidRPr="009033B3" w:rsidRDefault="00C277B2" w:rsidP="00894408">
      <w:pPr>
        <w:rPr>
          <w:rFonts w:hint="eastAsia"/>
          <w:color w:val="auto"/>
          <w:lang w:val="x-none"/>
        </w:rPr>
      </w:pPr>
      <w:bookmarkStart w:id="0" w:name="_GoBack"/>
      <w:bookmarkEnd w:id="0"/>
    </w:p>
    <w:p w14:paraId="5ECDCEB1" w14:textId="77777777" w:rsidR="00C52F7A" w:rsidRPr="008753D5" w:rsidRDefault="00C52F7A" w:rsidP="00C52F7A">
      <w:pPr>
        <w:ind w:rightChars="106" w:right="223" w:firstLineChars="2400" w:firstLine="5040"/>
        <w:rPr>
          <w:color w:val="auto"/>
        </w:rPr>
      </w:pPr>
      <w:r w:rsidRPr="008753D5">
        <w:rPr>
          <w:rFonts w:hint="eastAsia"/>
          <w:color w:val="auto"/>
        </w:rPr>
        <w:t>法人名</w:t>
      </w:r>
    </w:p>
    <w:p w14:paraId="187F3F22" w14:textId="77777777" w:rsidR="00C52F7A" w:rsidRPr="008753D5" w:rsidRDefault="00C52F7A" w:rsidP="00C52F7A">
      <w:pPr>
        <w:ind w:rightChars="106" w:right="223" w:firstLineChars="2400" w:firstLine="5040"/>
        <w:rPr>
          <w:color w:val="auto"/>
        </w:rPr>
      </w:pPr>
      <w:r w:rsidRPr="008753D5">
        <w:rPr>
          <w:rFonts w:hint="eastAsia"/>
          <w:color w:val="auto"/>
        </w:rPr>
        <w:t>代表者役職名・氏名</w:t>
      </w:r>
    </w:p>
    <w:p w14:paraId="64A5C53B" w14:textId="77777777" w:rsidR="004F06E3" w:rsidRPr="00C52F7A" w:rsidRDefault="004F06E3" w:rsidP="004F06E3">
      <w:pPr>
        <w:jc w:val="left"/>
        <w:rPr>
          <w:color w:val="auto"/>
        </w:rPr>
      </w:pPr>
    </w:p>
    <w:p w14:paraId="468C4605" w14:textId="77777777" w:rsidR="00894408" w:rsidRDefault="004F06E3" w:rsidP="004F06E3">
      <w:pPr>
        <w:jc w:val="center"/>
        <w:rPr>
          <w:sz w:val="24"/>
        </w:rPr>
      </w:pPr>
      <w:r>
        <w:rPr>
          <w:rFonts w:hint="eastAsia"/>
          <w:sz w:val="24"/>
        </w:rPr>
        <w:t>改善状況変更報告書</w:t>
      </w:r>
    </w:p>
    <w:p w14:paraId="0E6702A3" w14:textId="77777777" w:rsidR="004F06E3" w:rsidRPr="002119BC" w:rsidRDefault="004F06E3" w:rsidP="004F06E3">
      <w:pPr>
        <w:jc w:val="left"/>
      </w:pPr>
    </w:p>
    <w:p w14:paraId="20DCF25F" w14:textId="77777777" w:rsidR="00894408" w:rsidRPr="002119BC" w:rsidRDefault="00894408" w:rsidP="00894408"/>
    <w:p w14:paraId="574AE11B" w14:textId="77777777" w:rsidR="00894408" w:rsidRPr="002119BC" w:rsidRDefault="00894408" w:rsidP="00894408">
      <w:pPr>
        <w:spacing w:afterLines="50" w:after="180"/>
        <w:ind w:firstLineChars="100" w:firstLine="210"/>
      </w:pPr>
      <w:r w:rsidRPr="002119BC">
        <w:rPr>
          <w:rFonts w:hint="eastAsia"/>
        </w:rPr>
        <w:t>以前報告した改善措置の状況について、次のとおり改善が完了していますので、報告します。</w:t>
      </w:r>
    </w:p>
    <w:tbl>
      <w:tblPr>
        <w:tblW w:w="8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6"/>
        <w:gridCol w:w="4092"/>
      </w:tblGrid>
      <w:tr w:rsidR="00894408" w:rsidRPr="002119BC" w14:paraId="45C9E8CE" w14:textId="77777777" w:rsidTr="00894408">
        <w:trPr>
          <w:trHeight w:val="224"/>
        </w:trPr>
        <w:tc>
          <w:tcPr>
            <w:tcW w:w="4326" w:type="dxa"/>
            <w:vAlign w:val="center"/>
          </w:tcPr>
          <w:p w14:paraId="6EAAA44B" w14:textId="77777777" w:rsidR="00894408" w:rsidRPr="002119BC" w:rsidRDefault="00894408" w:rsidP="00BF5842">
            <w:pPr>
              <w:jc w:val="center"/>
            </w:pPr>
            <w:r w:rsidRPr="002119BC">
              <w:rPr>
                <w:rFonts w:hint="eastAsia"/>
              </w:rPr>
              <w:t>指摘事項</w:t>
            </w:r>
          </w:p>
        </w:tc>
        <w:tc>
          <w:tcPr>
            <w:tcW w:w="4092" w:type="dxa"/>
            <w:vAlign w:val="center"/>
          </w:tcPr>
          <w:p w14:paraId="236DC922" w14:textId="77777777" w:rsidR="00894408" w:rsidRPr="002119BC" w:rsidRDefault="00894408" w:rsidP="00BF5842">
            <w:pPr>
              <w:jc w:val="center"/>
            </w:pPr>
            <w:r w:rsidRPr="002119BC">
              <w:rPr>
                <w:rFonts w:hint="eastAsia"/>
              </w:rPr>
              <w:t>改善完了の状況</w:t>
            </w:r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完了日、手段など</w:t>
            </w:r>
            <w:r w:rsidRPr="002119BC">
              <w:rPr>
                <w:rFonts w:hint="eastAsia"/>
              </w:rPr>
              <w:t>)</w:t>
            </w:r>
          </w:p>
        </w:tc>
      </w:tr>
      <w:tr w:rsidR="00894408" w:rsidRPr="002119BC" w14:paraId="0C6430B4" w14:textId="77777777" w:rsidTr="00894408">
        <w:trPr>
          <w:trHeight w:val="65"/>
        </w:trPr>
        <w:tc>
          <w:tcPr>
            <w:tcW w:w="4326" w:type="dxa"/>
            <w:tcBorders>
              <w:bottom w:val="nil"/>
            </w:tcBorders>
          </w:tcPr>
          <w:p w14:paraId="6DF4FD4D" w14:textId="77777777" w:rsidR="00894408" w:rsidRPr="002119BC" w:rsidRDefault="00894408" w:rsidP="00BF5842">
            <w:pPr>
              <w:snapToGrid w:val="0"/>
              <w:spacing w:line="20" w:lineRule="exact"/>
            </w:pPr>
          </w:p>
        </w:tc>
        <w:tc>
          <w:tcPr>
            <w:tcW w:w="4092" w:type="dxa"/>
            <w:tcBorders>
              <w:bottom w:val="nil"/>
            </w:tcBorders>
          </w:tcPr>
          <w:p w14:paraId="6AA66456" w14:textId="77777777" w:rsidR="00894408" w:rsidRPr="002119BC" w:rsidRDefault="00894408" w:rsidP="00BF5842">
            <w:pPr>
              <w:snapToGrid w:val="0"/>
              <w:spacing w:line="20" w:lineRule="exact"/>
            </w:pPr>
          </w:p>
        </w:tc>
      </w:tr>
      <w:tr w:rsidR="00894408" w:rsidRPr="002119BC" w14:paraId="62FC8DB7" w14:textId="77777777" w:rsidTr="004F06E3">
        <w:trPr>
          <w:trHeight w:val="3266"/>
        </w:trPr>
        <w:tc>
          <w:tcPr>
            <w:tcW w:w="4326" w:type="dxa"/>
            <w:tcBorders>
              <w:top w:val="nil"/>
            </w:tcBorders>
          </w:tcPr>
          <w:p w14:paraId="7AAD2DB9" w14:textId="77777777" w:rsidR="00894408" w:rsidRPr="002119BC" w:rsidRDefault="00894408" w:rsidP="00BF5842"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１</w:t>
            </w:r>
            <w:r w:rsidRPr="002119BC">
              <w:rPr>
                <w:rFonts w:hint="eastAsia"/>
              </w:rPr>
              <w:t>)</w:t>
            </w:r>
            <w:r w:rsidRPr="002119BC">
              <w:rPr>
                <w:rFonts w:hint="eastAsia"/>
              </w:rPr>
              <w:t xml:space="preserve">　○○○○～○○○○</w:t>
            </w:r>
          </w:p>
          <w:p w14:paraId="60C00538" w14:textId="77777777" w:rsidR="00894408" w:rsidRPr="002119BC" w:rsidRDefault="00894408" w:rsidP="00BF5842"/>
          <w:p w14:paraId="41952EA7" w14:textId="77777777" w:rsidR="00894408" w:rsidRPr="002119BC" w:rsidRDefault="00894408" w:rsidP="00BF5842"/>
          <w:p w14:paraId="132B996F" w14:textId="77777777" w:rsidR="00894408" w:rsidRPr="002119BC" w:rsidRDefault="00894408" w:rsidP="00BF5842"/>
          <w:p w14:paraId="0AA9E5DC" w14:textId="77777777" w:rsidR="00894408" w:rsidRPr="002119BC" w:rsidRDefault="00894408" w:rsidP="00BF5842"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２</w:t>
            </w:r>
            <w:r w:rsidRPr="002119BC">
              <w:rPr>
                <w:rFonts w:hint="eastAsia"/>
              </w:rPr>
              <w:t>)</w:t>
            </w:r>
            <w:r w:rsidRPr="002119BC">
              <w:rPr>
                <w:rFonts w:hint="eastAsia"/>
              </w:rPr>
              <w:t xml:space="preserve">　○○○○～○○○○</w:t>
            </w:r>
          </w:p>
        </w:tc>
        <w:tc>
          <w:tcPr>
            <w:tcW w:w="4092" w:type="dxa"/>
            <w:tcBorders>
              <w:top w:val="nil"/>
            </w:tcBorders>
          </w:tcPr>
          <w:p w14:paraId="32E3D4AE" w14:textId="77777777" w:rsidR="00894408" w:rsidRPr="002119BC" w:rsidRDefault="00894408" w:rsidP="00BF5842"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１</w:t>
            </w:r>
            <w:r w:rsidRPr="002119BC">
              <w:rPr>
                <w:rFonts w:hint="eastAsia"/>
              </w:rPr>
              <w:t>)</w:t>
            </w:r>
            <w:r w:rsidRPr="002119BC">
              <w:rPr>
                <w:rFonts w:hint="eastAsia"/>
              </w:rPr>
              <w:t xml:space="preserve">　○○○○～○○○○</w:t>
            </w:r>
          </w:p>
          <w:p w14:paraId="6962F40B" w14:textId="77777777" w:rsidR="00894408" w:rsidRPr="002119BC" w:rsidRDefault="00894408" w:rsidP="00BF5842"/>
          <w:p w14:paraId="14394C39" w14:textId="77777777" w:rsidR="00894408" w:rsidRPr="002119BC" w:rsidRDefault="00894408" w:rsidP="00BF5842"/>
          <w:p w14:paraId="752DF4B4" w14:textId="77777777" w:rsidR="00894408" w:rsidRPr="002119BC" w:rsidRDefault="00894408" w:rsidP="00BF5842"/>
          <w:p w14:paraId="7F11A0F6" w14:textId="77777777" w:rsidR="00894408" w:rsidRDefault="00894408" w:rsidP="00BF5842">
            <w:r w:rsidRPr="002119BC">
              <w:rPr>
                <w:rFonts w:hint="eastAsia"/>
              </w:rPr>
              <w:t>(</w:t>
            </w:r>
            <w:r w:rsidRPr="002119BC">
              <w:rPr>
                <w:rFonts w:hint="eastAsia"/>
              </w:rPr>
              <w:t>２</w:t>
            </w:r>
            <w:r w:rsidRPr="002119BC">
              <w:rPr>
                <w:rFonts w:hint="eastAsia"/>
              </w:rPr>
              <w:t>)</w:t>
            </w:r>
            <w:r w:rsidRPr="002119BC">
              <w:rPr>
                <w:rFonts w:hint="eastAsia"/>
              </w:rPr>
              <w:t xml:space="preserve">　○○○○～○○○○</w:t>
            </w:r>
          </w:p>
          <w:p w14:paraId="6258FC12" w14:textId="77777777" w:rsidR="004F06E3" w:rsidRDefault="004F06E3" w:rsidP="00BF5842"/>
          <w:p w14:paraId="0ACB1E60" w14:textId="77777777" w:rsidR="004F06E3" w:rsidRDefault="004F06E3" w:rsidP="00BF5842"/>
          <w:p w14:paraId="2D590891" w14:textId="77777777" w:rsidR="004F06E3" w:rsidRDefault="004F06E3" w:rsidP="00BF5842"/>
          <w:p w14:paraId="4BAA6549" w14:textId="77777777" w:rsidR="004F06E3" w:rsidRPr="002119BC" w:rsidRDefault="004F06E3" w:rsidP="00BF5842"/>
        </w:tc>
      </w:tr>
    </w:tbl>
    <w:p w14:paraId="0DD58A6A" w14:textId="77777777" w:rsidR="00894408" w:rsidRPr="002119BC" w:rsidRDefault="00894408" w:rsidP="00894408"/>
    <w:p w14:paraId="2A584614" w14:textId="6A8C7862" w:rsidR="00894408" w:rsidRDefault="00894408" w:rsidP="00894408">
      <w:r w:rsidRPr="002119BC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 xml:space="preserve">      </w:t>
      </w:r>
      <w:r w:rsidR="00B0176B" w:rsidRPr="002119B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3E114" wp14:editId="260E661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334000" cy="1104900"/>
                <wp:effectExtent l="0" t="0" r="19050" b="19050"/>
                <wp:wrapNone/>
                <wp:docPr id="2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1049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CC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A82A8" w14:textId="77777777" w:rsidR="00894408" w:rsidRPr="00202F78" w:rsidRDefault="00894408" w:rsidP="0089440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（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…この注は提出の際は削除してください。</w:t>
                            </w:r>
                            <w:r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）</w:t>
                            </w:r>
                          </w:p>
                          <w:p w14:paraId="4FF32C0A" w14:textId="77777777" w:rsidR="002E636E" w:rsidRDefault="002E636E" w:rsidP="00894408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  <w:t xml:space="preserve">　</w:t>
                            </w:r>
                            <w:r w:rsidRPr="008753D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Cs w:val="22"/>
                              </w:rPr>
                              <w:t>提出者</w:t>
                            </w:r>
                            <w:r w:rsidRPr="008753D5">
                              <w:rPr>
                                <w:rFonts w:ascii="ＭＳ ゴシック" w:eastAsia="ＭＳ ゴシック" w:hAnsi="ＭＳ ゴシック"/>
                                <w:color w:val="auto"/>
                                <w:szCs w:val="22"/>
                              </w:rPr>
                              <w:t>が</w:t>
                            </w:r>
                            <w:r w:rsidRPr="008753D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Cs w:val="22"/>
                              </w:rPr>
                              <w:t>個人</w:t>
                            </w:r>
                            <w:r w:rsidRPr="008753D5">
                              <w:rPr>
                                <w:rFonts w:ascii="ＭＳ ゴシック" w:eastAsia="ＭＳ ゴシック" w:hAnsi="ＭＳ ゴシック"/>
                                <w:color w:val="auto"/>
                                <w:szCs w:val="22"/>
                              </w:rPr>
                              <w:t>など</w:t>
                            </w:r>
                            <w:r w:rsidRPr="008753D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Cs w:val="22"/>
                              </w:rPr>
                              <w:t>法人</w:t>
                            </w:r>
                            <w:r w:rsidRPr="008753D5">
                              <w:rPr>
                                <w:rFonts w:ascii="ＭＳ ゴシック" w:eastAsia="ＭＳ ゴシック" w:hAnsi="ＭＳ ゴシック"/>
                                <w:color w:val="auto"/>
                                <w:szCs w:val="22"/>
                              </w:rPr>
                              <w:t>でない場合</w:t>
                            </w:r>
                            <w:r w:rsidRPr="008753D5">
                              <w:rPr>
                                <w:rFonts w:ascii="ＭＳ ゴシック" w:eastAsia="ＭＳ ゴシック" w:hAnsi="ＭＳ ゴシック" w:hint="eastAsia"/>
                                <w:color w:val="auto"/>
                                <w:szCs w:val="22"/>
                              </w:rPr>
                              <w:t>は法人名</w:t>
                            </w:r>
                            <w:r w:rsidRPr="008753D5">
                              <w:rPr>
                                <w:rFonts w:ascii="ＭＳ ゴシック" w:eastAsia="ＭＳ ゴシック" w:hAnsi="ＭＳ ゴシック"/>
                                <w:color w:val="auto"/>
                                <w:szCs w:val="22"/>
                              </w:rPr>
                              <w:t>の記入は不要です。</w:t>
                            </w:r>
                          </w:p>
                          <w:p w14:paraId="3EED60A3" w14:textId="77777777" w:rsidR="00894408" w:rsidRPr="00202F78" w:rsidRDefault="00127481" w:rsidP="00894408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②</w:t>
                            </w:r>
                            <w:r w:rsidR="00894408"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　「</w:t>
                            </w:r>
                            <w:r w:rsidR="0089440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指摘</w:t>
                            </w:r>
                            <w:r w:rsidR="00894408"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事項」は通知に記載された全文ではなく、「～について」等の概略でも構いません。</w:t>
                            </w:r>
                          </w:p>
                          <w:p w14:paraId="33A1215C" w14:textId="77777777" w:rsidR="00894408" w:rsidRPr="00202F78" w:rsidRDefault="00127481" w:rsidP="00894408">
                            <w:pPr>
                              <w:snapToGrid w:val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③</w:t>
                            </w:r>
                            <w:r w:rsidR="00894408"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 xml:space="preserve">　「</w:t>
                            </w:r>
                            <w:r w:rsidR="0089440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改善完了の状況</w:t>
                            </w:r>
                            <w:r w:rsidR="00894408" w:rsidRPr="00202F78">
                              <w:rPr>
                                <w:rFonts w:ascii="ＭＳ ゴシック" w:eastAsia="ＭＳ ゴシック" w:hAnsi="ＭＳ ゴシック" w:hint="eastAsia"/>
                                <w:szCs w:val="22"/>
                              </w:rPr>
                              <w:t>」は「○月○日に～しました」と完了形で記載するなど、改善が完了したことが明確になるように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4C44D" id="_x0000_t202" coordsize="21600,21600" o:spt="202" path="m,l,21600r21600,l21600,xe">
                <v:stroke joinstyle="miter"/>
                <v:path gradientshapeok="t" o:connecttype="rect"/>
              </v:shapetype>
              <v:shape id="Text Box 294" o:spid="_x0000_s1026" type="#_x0000_t202" style="position:absolute;left:0;text-align:left;margin-left:368.8pt;margin-top:.9pt;width:420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" fillcolor="#9cf" strokecolor="#0cf">
                <v:textbox inset="5.85pt,.7pt,5.85pt,.7pt">
                  <w:txbxContent>
                    <w:p w:rsidR="00894408" w:rsidRPr="00202F78" w:rsidRDefault="00894408" w:rsidP="00894408">
                      <w:pPr>
                        <w:snapToGrid w:val="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（注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…この注は提出の際は削除してください。</w:t>
                      </w:r>
                      <w:r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）</w:t>
                      </w:r>
                    </w:p>
                    <w:p w:rsidR="002E636E" w:rsidRDefault="002E636E" w:rsidP="00894408">
                      <w:pPr>
                        <w:snapToGrid w:val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/>
                          <w:szCs w:val="22"/>
                        </w:rPr>
                        <w:t xml:space="preserve">　</w:t>
                      </w:r>
                      <w:r w:rsidRPr="008753D5">
                        <w:rPr>
                          <w:rFonts w:ascii="ＭＳ ゴシック" w:eastAsia="ＭＳ ゴシック" w:hAnsi="ＭＳ ゴシック" w:hint="eastAsia"/>
                          <w:color w:val="auto"/>
                          <w:szCs w:val="22"/>
                        </w:rPr>
                        <w:t>提出者</w:t>
                      </w:r>
                      <w:r w:rsidRPr="008753D5">
                        <w:rPr>
                          <w:rFonts w:ascii="ＭＳ ゴシック" w:eastAsia="ＭＳ ゴシック" w:hAnsi="ＭＳ ゴシック"/>
                          <w:color w:val="auto"/>
                          <w:szCs w:val="22"/>
                        </w:rPr>
                        <w:t>が</w:t>
                      </w:r>
                      <w:r w:rsidRPr="008753D5">
                        <w:rPr>
                          <w:rFonts w:ascii="ＭＳ ゴシック" w:eastAsia="ＭＳ ゴシック" w:hAnsi="ＭＳ ゴシック" w:hint="eastAsia"/>
                          <w:color w:val="auto"/>
                          <w:szCs w:val="22"/>
                        </w:rPr>
                        <w:t>個人</w:t>
                      </w:r>
                      <w:r w:rsidRPr="008753D5">
                        <w:rPr>
                          <w:rFonts w:ascii="ＭＳ ゴシック" w:eastAsia="ＭＳ ゴシック" w:hAnsi="ＭＳ ゴシック"/>
                          <w:color w:val="auto"/>
                          <w:szCs w:val="22"/>
                        </w:rPr>
                        <w:t>など</w:t>
                      </w:r>
                      <w:r w:rsidRPr="008753D5">
                        <w:rPr>
                          <w:rFonts w:ascii="ＭＳ ゴシック" w:eastAsia="ＭＳ ゴシック" w:hAnsi="ＭＳ ゴシック" w:hint="eastAsia"/>
                          <w:color w:val="auto"/>
                          <w:szCs w:val="22"/>
                        </w:rPr>
                        <w:t>法人</w:t>
                      </w:r>
                      <w:r w:rsidRPr="008753D5">
                        <w:rPr>
                          <w:rFonts w:ascii="ＭＳ ゴシック" w:eastAsia="ＭＳ ゴシック" w:hAnsi="ＭＳ ゴシック"/>
                          <w:color w:val="auto"/>
                          <w:szCs w:val="22"/>
                        </w:rPr>
                        <w:t>でない場合</w:t>
                      </w:r>
                      <w:r w:rsidRPr="008753D5">
                        <w:rPr>
                          <w:rFonts w:ascii="ＭＳ ゴシック" w:eastAsia="ＭＳ ゴシック" w:hAnsi="ＭＳ ゴシック" w:hint="eastAsia"/>
                          <w:color w:val="auto"/>
                          <w:szCs w:val="22"/>
                        </w:rPr>
                        <w:t>は法人名</w:t>
                      </w:r>
                      <w:r w:rsidRPr="008753D5">
                        <w:rPr>
                          <w:rFonts w:ascii="ＭＳ ゴシック" w:eastAsia="ＭＳ ゴシック" w:hAnsi="ＭＳ ゴシック"/>
                          <w:color w:val="auto"/>
                          <w:szCs w:val="22"/>
                        </w:rPr>
                        <w:t>の記入は不要です。</w:t>
                      </w:r>
                    </w:p>
                    <w:p w:rsidR="00894408" w:rsidRPr="00202F78" w:rsidRDefault="00127481" w:rsidP="00894408">
                      <w:pPr>
                        <w:snapToGrid w:val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②</w:t>
                      </w:r>
                      <w:r w:rsidR="00894408"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　「</w:t>
                      </w:r>
                      <w:r w:rsidR="0089440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指摘</w:t>
                      </w:r>
                      <w:r w:rsidR="00894408"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事項」は通知に記載された全文ではなく、「～について」等の概略でも構いません。</w:t>
                      </w:r>
                    </w:p>
                    <w:p w:rsidR="00894408" w:rsidRPr="00202F78" w:rsidRDefault="00127481" w:rsidP="00894408">
                      <w:pPr>
                        <w:snapToGrid w:val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③</w:t>
                      </w:r>
                      <w:r w:rsidR="00894408"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 xml:space="preserve">　「</w:t>
                      </w:r>
                      <w:r w:rsidR="0089440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改善完了の状況</w:t>
                      </w:r>
                      <w:r w:rsidR="00894408" w:rsidRPr="00202F78">
                        <w:rPr>
                          <w:rFonts w:ascii="ＭＳ ゴシック" w:eastAsia="ＭＳ ゴシック" w:hAnsi="ＭＳ ゴシック" w:hint="eastAsia"/>
                          <w:szCs w:val="22"/>
                        </w:rPr>
                        <w:t>」は「○月○日に～しました」と完了形で記載するなど、改善が完了したことが明確になるように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52637" w14:textId="77777777" w:rsidR="00894408" w:rsidRDefault="00894408" w:rsidP="00894408"/>
    <w:p w14:paraId="6A17C141" w14:textId="77777777" w:rsidR="002B2D50" w:rsidRDefault="002B2D50"/>
    <w:p w14:paraId="2C5DBA13" w14:textId="77777777" w:rsidR="00C42349" w:rsidRDefault="00C42349"/>
    <w:p w14:paraId="22B82E1D" w14:textId="77777777" w:rsidR="00C42349" w:rsidRDefault="00C42349"/>
    <w:p w14:paraId="0ECDE5C1" w14:textId="77777777" w:rsidR="00C42349" w:rsidRPr="008753D5" w:rsidRDefault="00C42349">
      <w:r w:rsidRPr="008753D5">
        <w:rPr>
          <w:rFonts w:hint="eastAsia"/>
          <w:color w:val="auto"/>
        </w:rPr>
        <w:t>（説明）この報告書を</w:t>
      </w:r>
      <w:r w:rsidR="00531DCC" w:rsidRPr="008753D5">
        <w:rPr>
          <w:rFonts w:hint="eastAsia"/>
          <w:color w:val="auto"/>
        </w:rPr>
        <w:t>求める場合は、その内容によって理事会での審議を要しないものもあるため、議事録の添付は明記していません。</w:t>
      </w:r>
    </w:p>
    <w:sectPr w:rsidR="00C42349" w:rsidRPr="008753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1F3BD" w14:textId="77777777" w:rsidR="002B0CA5" w:rsidRDefault="002B0CA5" w:rsidP="00B0176B">
      <w:r>
        <w:separator/>
      </w:r>
    </w:p>
  </w:endnote>
  <w:endnote w:type="continuationSeparator" w:id="0">
    <w:p w14:paraId="601F0E9D" w14:textId="77777777" w:rsidR="002B0CA5" w:rsidRDefault="002B0CA5" w:rsidP="00B01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5F9E2" w14:textId="77777777" w:rsidR="002B0CA5" w:rsidRDefault="002B0CA5" w:rsidP="00B0176B">
      <w:r>
        <w:separator/>
      </w:r>
    </w:p>
  </w:footnote>
  <w:footnote w:type="continuationSeparator" w:id="0">
    <w:p w14:paraId="1C66772E" w14:textId="77777777" w:rsidR="002B0CA5" w:rsidRDefault="002B0CA5" w:rsidP="00B01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08"/>
    <w:rsid w:val="000907D5"/>
    <w:rsid w:val="00127481"/>
    <w:rsid w:val="001B3D77"/>
    <w:rsid w:val="00236B1D"/>
    <w:rsid w:val="002B0CA5"/>
    <w:rsid w:val="002B2D50"/>
    <w:rsid w:val="002E636E"/>
    <w:rsid w:val="002F500B"/>
    <w:rsid w:val="003B6C23"/>
    <w:rsid w:val="003D4340"/>
    <w:rsid w:val="004F06E3"/>
    <w:rsid w:val="005251CD"/>
    <w:rsid w:val="00531DCC"/>
    <w:rsid w:val="00633A9F"/>
    <w:rsid w:val="00833355"/>
    <w:rsid w:val="008753D5"/>
    <w:rsid w:val="00894408"/>
    <w:rsid w:val="009033B3"/>
    <w:rsid w:val="00A241A3"/>
    <w:rsid w:val="00A45BD5"/>
    <w:rsid w:val="00A91F72"/>
    <w:rsid w:val="00B0176B"/>
    <w:rsid w:val="00B3515D"/>
    <w:rsid w:val="00C277B2"/>
    <w:rsid w:val="00C42349"/>
    <w:rsid w:val="00C52F7A"/>
    <w:rsid w:val="00CC2E97"/>
    <w:rsid w:val="00DD7DA0"/>
    <w:rsid w:val="00EA2595"/>
    <w:rsid w:val="00F16258"/>
    <w:rsid w:val="00FA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9BE315"/>
  <w15:chartTrackingRefBased/>
  <w15:docId w15:val="{2EB2DCA5-628B-4CDA-A4A4-7548BB57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0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7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76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B01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76B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annotation reference"/>
    <w:basedOn w:val="a0"/>
    <w:uiPriority w:val="99"/>
    <w:semiHidden/>
    <w:unhideWhenUsed/>
    <w:rsid w:val="00B0176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0176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0176B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0176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0176B"/>
    <w:rPr>
      <w:rFonts w:ascii="Times New Roman" w:eastAsia="ＭＳ 明朝" w:hAnsi="Times New Roman" w:cs="Times New Roman"/>
      <w:b/>
      <w:bCs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B01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176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Date"/>
    <w:basedOn w:val="a"/>
    <w:next w:val="a"/>
    <w:link w:val="af"/>
    <w:unhideWhenUsed/>
    <w:rsid w:val="004F06E3"/>
  </w:style>
  <w:style w:type="character" w:customStyle="1" w:styleId="af">
    <w:name w:val="日付 (文字)"/>
    <w:basedOn w:val="a0"/>
    <w:link w:val="ae"/>
    <w:rsid w:val="004F06E3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06BF-74D8-4D79-8241-C56F5A26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田 友晴</dc:creator>
  <cp:lastModifiedBy>user</cp:lastModifiedBy>
  <cp:revision>2</cp:revision>
  <cp:lastPrinted>2022-05-06T06:49:00Z</cp:lastPrinted>
  <dcterms:created xsi:type="dcterms:W3CDTF">2022-05-12T01:56:00Z</dcterms:created>
  <dcterms:modified xsi:type="dcterms:W3CDTF">2022-05-12T01:56:00Z</dcterms:modified>
</cp:coreProperties>
</file>